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05" w:rsidRPr="005967B9" w:rsidRDefault="008D13E1" w:rsidP="005967B9">
      <w:pPr>
        <w:jc w:val="center"/>
        <w:rPr>
          <w:rFonts w:cstheme="minorHAnsi"/>
          <w:b/>
          <w:sz w:val="36"/>
          <w:u w:val="single"/>
        </w:rPr>
      </w:pPr>
      <w:r w:rsidRPr="005967B9">
        <w:rPr>
          <w:rFonts w:ascii="Times New Roman" w:hAnsi="Times New Roman"/>
          <w:b/>
          <w:bCs/>
          <w:noProof/>
          <w:color w:val="31849B" w:themeColor="accent5" w:themeShade="BF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29530</wp:posOffset>
            </wp:positionH>
            <wp:positionV relativeFrom="margin">
              <wp:posOffset>7620</wp:posOffset>
            </wp:positionV>
            <wp:extent cx="946785" cy="1143000"/>
            <wp:effectExtent l="133350" t="114300" r="139065" b="1714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B7505" w:rsidRPr="005967B9">
        <w:rPr>
          <w:rFonts w:cstheme="minorHAnsi"/>
          <w:b/>
          <w:sz w:val="28"/>
          <w:szCs w:val="18"/>
          <w:u w:val="single"/>
        </w:rPr>
        <w:t>CURRICULAM VITAE</w:t>
      </w:r>
    </w:p>
    <w:p w:rsidR="00330DEF" w:rsidRPr="005314CE" w:rsidRDefault="001546B5" w:rsidP="007A6116">
      <w:pPr>
        <w:pStyle w:val="NoSpacing"/>
        <w:tabs>
          <w:tab w:val="left" w:pos="6705"/>
        </w:tabs>
        <w:rPr>
          <w:rFonts w:cstheme="minorHAnsi"/>
          <w:b/>
          <w:bCs/>
          <w:sz w:val="32"/>
          <w:szCs w:val="32"/>
        </w:rPr>
      </w:pPr>
      <w:r w:rsidRPr="005314CE">
        <w:rPr>
          <w:rFonts w:cstheme="minorHAnsi"/>
          <w:b/>
          <w:bCs/>
          <w:sz w:val="28"/>
          <w:szCs w:val="28"/>
        </w:rPr>
        <w:t>MOHAN</w:t>
      </w:r>
      <w:r w:rsidR="00653D81" w:rsidRPr="005314CE">
        <w:rPr>
          <w:rFonts w:cstheme="minorHAnsi"/>
          <w:b/>
          <w:bCs/>
          <w:sz w:val="32"/>
          <w:szCs w:val="32"/>
        </w:rPr>
        <w:tab/>
      </w:r>
    </w:p>
    <w:p w:rsidR="00162658" w:rsidRDefault="009D0485" w:rsidP="004561C7">
      <w:pPr>
        <w:pStyle w:val="NoSpacing"/>
        <w:tabs>
          <w:tab w:val="left" w:pos="5835"/>
        </w:tabs>
        <w:spacing w:line="480" w:lineRule="auto"/>
        <w:rPr>
          <w:rFonts w:cstheme="minorHAnsi"/>
          <w:b/>
          <w:bCs/>
          <w:sz w:val="28"/>
          <w:szCs w:val="28"/>
        </w:rPr>
      </w:pPr>
      <w:r w:rsidRPr="005314CE">
        <w:rPr>
          <w:rFonts w:cstheme="minorHAnsi"/>
          <w:b/>
          <w:bCs/>
          <w:sz w:val="28"/>
          <w:szCs w:val="28"/>
        </w:rPr>
        <w:t>Email:</w:t>
      </w:r>
      <w:r w:rsidR="00F0289A">
        <w:rPr>
          <w:rFonts w:cstheme="minorHAnsi"/>
          <w:b/>
          <w:bCs/>
          <w:sz w:val="28"/>
          <w:szCs w:val="28"/>
        </w:rPr>
        <w:t xml:space="preserve"> </w:t>
      </w:r>
      <w:hyperlink r:id="rId7" w:history="1">
        <w:r w:rsidR="00F0289A" w:rsidRPr="0030326B">
          <w:rPr>
            <w:rStyle w:val="Hyperlink"/>
            <w:rFonts w:cstheme="minorHAnsi"/>
            <w:b/>
            <w:bCs/>
            <w:sz w:val="28"/>
            <w:szCs w:val="28"/>
          </w:rPr>
          <w:t>mohan.379716@2freemail.com</w:t>
        </w:r>
      </w:hyperlink>
      <w:r w:rsidR="00F0289A">
        <w:rPr>
          <w:rFonts w:cstheme="minorHAnsi"/>
          <w:b/>
          <w:bCs/>
          <w:sz w:val="28"/>
          <w:szCs w:val="28"/>
        </w:rPr>
        <w:t xml:space="preserve"> </w:t>
      </w:r>
    </w:p>
    <w:p w:rsidR="00F0289A" w:rsidRPr="005314CE" w:rsidRDefault="00F0289A" w:rsidP="004561C7">
      <w:pPr>
        <w:pStyle w:val="NoSpacing"/>
        <w:tabs>
          <w:tab w:val="left" w:pos="5835"/>
        </w:tabs>
        <w:spacing w:line="480" w:lineRule="auto"/>
        <w:rPr>
          <w:rFonts w:cstheme="minorHAnsi"/>
          <w:b/>
          <w:bCs/>
          <w:sz w:val="28"/>
          <w:szCs w:val="28"/>
        </w:rPr>
      </w:pPr>
    </w:p>
    <w:p w:rsidR="00D817CC" w:rsidRPr="00E9189A" w:rsidRDefault="00E05EA1" w:rsidP="00A35850">
      <w:pPr>
        <w:pStyle w:val="NoSpacing"/>
        <w:spacing w:line="360" w:lineRule="auto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E9189A">
        <w:rPr>
          <w:rFonts w:cstheme="minorHAnsi"/>
          <w:b/>
          <w:bCs/>
          <w:color w:val="FF0000"/>
          <w:sz w:val="24"/>
          <w:szCs w:val="24"/>
          <w:u w:val="single"/>
        </w:rPr>
        <w:t xml:space="preserve">CAREER </w:t>
      </w:r>
      <w:r w:rsidR="00A332FF" w:rsidRPr="00E9189A">
        <w:rPr>
          <w:rFonts w:cstheme="minorHAnsi"/>
          <w:b/>
          <w:bCs/>
          <w:color w:val="FF0000"/>
          <w:sz w:val="24"/>
          <w:szCs w:val="24"/>
          <w:u w:val="single"/>
        </w:rPr>
        <w:t>OBJECTIVE</w:t>
      </w:r>
    </w:p>
    <w:p w:rsidR="001546B5" w:rsidRPr="005314CE" w:rsidRDefault="001546B5" w:rsidP="001546B5">
      <w:pPr>
        <w:rPr>
          <w:b/>
          <w:bCs/>
          <w:sz w:val="24"/>
          <w:szCs w:val="24"/>
        </w:rPr>
      </w:pPr>
      <w:r w:rsidRPr="005314CE">
        <w:rPr>
          <w:b/>
          <w:bCs/>
          <w:sz w:val="24"/>
          <w:szCs w:val="24"/>
        </w:rPr>
        <w:t>Seeking a challenging security guard related position with a dynamic and exciting organization where my retail knowledge, experience and skills will contribute towards the growth and success of the organization and as well as mutual benefits.</w:t>
      </w:r>
    </w:p>
    <w:p w:rsidR="001546B5" w:rsidRPr="00227E49" w:rsidRDefault="001546B5" w:rsidP="001546B5">
      <w:pPr>
        <w:spacing w:line="240" w:lineRule="auto"/>
        <w:rPr>
          <w:rFonts w:cstheme="minorHAnsi"/>
          <w:b/>
          <w:color w:val="FF0000"/>
          <w:sz w:val="24"/>
          <w:u w:val="single"/>
        </w:rPr>
      </w:pPr>
      <w:r w:rsidRPr="00E9189A">
        <w:rPr>
          <w:rFonts w:cstheme="minorHAnsi"/>
          <w:b/>
          <w:color w:val="FF0000"/>
          <w:sz w:val="24"/>
          <w:szCs w:val="20"/>
          <w:u w:val="single"/>
        </w:rPr>
        <w:t>PERSONAL DETAILS</w:t>
      </w:r>
    </w:p>
    <w:p w:rsidR="001546B5" w:rsidRPr="005314CE" w:rsidRDefault="001546B5" w:rsidP="001546B5">
      <w:pPr>
        <w:pStyle w:val="NoSpacing"/>
        <w:spacing w:line="276" w:lineRule="auto"/>
        <w:ind w:firstLine="720"/>
        <w:rPr>
          <w:rFonts w:cstheme="minorHAnsi"/>
          <w:b/>
          <w:bCs/>
          <w:sz w:val="28"/>
          <w:szCs w:val="28"/>
        </w:rPr>
      </w:pPr>
      <w:r w:rsidRPr="005314CE">
        <w:rPr>
          <w:rFonts w:cstheme="minorHAnsi"/>
          <w:b/>
          <w:bCs/>
          <w:sz w:val="28"/>
          <w:szCs w:val="28"/>
        </w:rPr>
        <w:t>Date of Birth</w:t>
      </w:r>
      <w:r w:rsidR="00CF5B0D" w:rsidRPr="005314CE">
        <w:rPr>
          <w:rFonts w:cstheme="minorHAnsi"/>
          <w:b/>
          <w:bCs/>
          <w:sz w:val="28"/>
          <w:szCs w:val="28"/>
        </w:rPr>
        <w:tab/>
      </w:r>
      <w:r w:rsidRPr="005314CE">
        <w:rPr>
          <w:rFonts w:cstheme="minorHAnsi"/>
          <w:b/>
          <w:bCs/>
          <w:sz w:val="28"/>
          <w:szCs w:val="28"/>
        </w:rPr>
        <w:t>:</w:t>
      </w:r>
      <w:r w:rsidRPr="005314CE">
        <w:rPr>
          <w:rFonts w:cstheme="minorHAnsi"/>
          <w:b/>
          <w:bCs/>
          <w:sz w:val="28"/>
          <w:szCs w:val="28"/>
        </w:rPr>
        <w:tab/>
        <w:t xml:space="preserve"> 23/08/1979</w:t>
      </w:r>
    </w:p>
    <w:p w:rsidR="001546B5" w:rsidRPr="005314CE" w:rsidRDefault="001546B5" w:rsidP="001546B5">
      <w:pPr>
        <w:pStyle w:val="NoSpacing"/>
        <w:spacing w:line="276" w:lineRule="auto"/>
        <w:ind w:firstLine="720"/>
        <w:rPr>
          <w:rFonts w:cstheme="minorHAnsi"/>
          <w:b/>
          <w:bCs/>
          <w:sz w:val="28"/>
          <w:szCs w:val="28"/>
        </w:rPr>
      </w:pPr>
      <w:r w:rsidRPr="005314CE">
        <w:rPr>
          <w:rFonts w:cstheme="minorHAnsi"/>
          <w:b/>
          <w:bCs/>
          <w:sz w:val="28"/>
          <w:szCs w:val="28"/>
        </w:rPr>
        <w:t>Gender</w:t>
      </w:r>
      <w:r w:rsidRPr="005314CE">
        <w:rPr>
          <w:rFonts w:cstheme="minorHAnsi"/>
          <w:b/>
          <w:bCs/>
          <w:sz w:val="28"/>
          <w:szCs w:val="28"/>
        </w:rPr>
        <w:tab/>
      </w:r>
      <w:r w:rsidRPr="005314CE">
        <w:rPr>
          <w:rFonts w:cstheme="minorHAnsi"/>
          <w:b/>
          <w:bCs/>
          <w:sz w:val="28"/>
          <w:szCs w:val="28"/>
        </w:rPr>
        <w:tab/>
        <w:t>:</w:t>
      </w:r>
      <w:r w:rsidRPr="005314CE">
        <w:rPr>
          <w:rFonts w:cstheme="minorHAnsi"/>
          <w:b/>
          <w:bCs/>
          <w:sz w:val="28"/>
          <w:szCs w:val="28"/>
        </w:rPr>
        <w:tab/>
        <w:t xml:space="preserve"> Male </w:t>
      </w:r>
    </w:p>
    <w:p w:rsidR="001546B5" w:rsidRPr="005314CE" w:rsidRDefault="001546B5" w:rsidP="001546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45"/>
        </w:tabs>
        <w:spacing w:line="276" w:lineRule="auto"/>
        <w:ind w:firstLine="720"/>
        <w:rPr>
          <w:rFonts w:cstheme="minorHAnsi"/>
          <w:b/>
          <w:bCs/>
          <w:sz w:val="28"/>
          <w:szCs w:val="28"/>
        </w:rPr>
      </w:pPr>
      <w:r w:rsidRPr="005314CE">
        <w:rPr>
          <w:rFonts w:cstheme="minorHAnsi"/>
          <w:b/>
          <w:bCs/>
          <w:sz w:val="28"/>
          <w:szCs w:val="28"/>
        </w:rPr>
        <w:t>Marital Status</w:t>
      </w:r>
      <w:r w:rsidR="00CF5B0D" w:rsidRPr="005314CE">
        <w:rPr>
          <w:rFonts w:cstheme="minorHAnsi"/>
          <w:b/>
          <w:bCs/>
          <w:sz w:val="28"/>
          <w:szCs w:val="28"/>
        </w:rPr>
        <w:t xml:space="preserve">         </w:t>
      </w:r>
      <w:r w:rsidRPr="005314CE">
        <w:rPr>
          <w:rFonts w:cstheme="minorHAnsi"/>
          <w:b/>
          <w:bCs/>
          <w:sz w:val="28"/>
          <w:szCs w:val="28"/>
        </w:rPr>
        <w:t>:</w:t>
      </w:r>
      <w:r w:rsidRPr="005314CE">
        <w:rPr>
          <w:rFonts w:cstheme="minorHAnsi"/>
          <w:b/>
          <w:bCs/>
          <w:sz w:val="28"/>
          <w:szCs w:val="28"/>
        </w:rPr>
        <w:tab/>
        <w:t>Married</w:t>
      </w:r>
    </w:p>
    <w:p w:rsidR="001546B5" w:rsidRPr="005314CE" w:rsidRDefault="001546B5" w:rsidP="001546B5">
      <w:pPr>
        <w:pStyle w:val="NoSpacing"/>
        <w:spacing w:line="276" w:lineRule="auto"/>
        <w:ind w:firstLine="720"/>
        <w:rPr>
          <w:rFonts w:cstheme="minorHAnsi"/>
          <w:b/>
          <w:bCs/>
          <w:sz w:val="28"/>
          <w:szCs w:val="28"/>
        </w:rPr>
      </w:pPr>
      <w:r w:rsidRPr="005314CE">
        <w:rPr>
          <w:rFonts w:cstheme="minorHAnsi"/>
          <w:b/>
          <w:bCs/>
          <w:sz w:val="28"/>
          <w:szCs w:val="28"/>
        </w:rPr>
        <w:t>Nationality</w:t>
      </w:r>
      <w:r w:rsidRPr="005314CE">
        <w:rPr>
          <w:rFonts w:cstheme="minorHAnsi"/>
          <w:b/>
          <w:bCs/>
          <w:sz w:val="28"/>
          <w:szCs w:val="28"/>
        </w:rPr>
        <w:tab/>
      </w:r>
      <w:r w:rsidRPr="005314CE">
        <w:rPr>
          <w:rFonts w:cstheme="minorHAnsi"/>
          <w:b/>
          <w:bCs/>
          <w:sz w:val="28"/>
          <w:szCs w:val="28"/>
        </w:rPr>
        <w:tab/>
        <w:t>:</w:t>
      </w:r>
      <w:r w:rsidRPr="005314CE">
        <w:rPr>
          <w:rFonts w:cstheme="minorHAnsi"/>
          <w:b/>
          <w:bCs/>
          <w:sz w:val="28"/>
          <w:szCs w:val="28"/>
        </w:rPr>
        <w:tab/>
        <w:t xml:space="preserve"> Nepal</w:t>
      </w:r>
    </w:p>
    <w:p w:rsidR="001546B5" w:rsidRPr="005314CE" w:rsidRDefault="00CF5B0D" w:rsidP="00CF5B0D">
      <w:pPr>
        <w:pStyle w:val="NoSpacing"/>
        <w:tabs>
          <w:tab w:val="left" w:pos="2940"/>
          <w:tab w:val="left" w:pos="3645"/>
        </w:tabs>
        <w:rPr>
          <w:b/>
          <w:bCs/>
          <w:sz w:val="28"/>
          <w:szCs w:val="28"/>
        </w:rPr>
      </w:pPr>
      <w:r w:rsidRPr="005314CE">
        <w:rPr>
          <w:b/>
          <w:bCs/>
          <w:sz w:val="28"/>
          <w:szCs w:val="28"/>
        </w:rPr>
        <w:t xml:space="preserve">          </w:t>
      </w:r>
      <w:r w:rsidR="00C205EB" w:rsidRPr="005314CE">
        <w:rPr>
          <w:b/>
          <w:bCs/>
          <w:sz w:val="28"/>
          <w:szCs w:val="28"/>
        </w:rPr>
        <w:t xml:space="preserve"> Height        </w:t>
      </w:r>
      <w:r w:rsidRPr="005314CE">
        <w:rPr>
          <w:b/>
          <w:bCs/>
          <w:sz w:val="28"/>
          <w:szCs w:val="28"/>
        </w:rPr>
        <w:t xml:space="preserve">             </w:t>
      </w:r>
      <w:r w:rsidR="005314CE">
        <w:rPr>
          <w:b/>
          <w:bCs/>
          <w:sz w:val="28"/>
          <w:szCs w:val="28"/>
        </w:rPr>
        <w:t xml:space="preserve">  :        </w:t>
      </w:r>
      <w:r w:rsidRPr="005314CE">
        <w:rPr>
          <w:b/>
          <w:bCs/>
          <w:sz w:val="28"/>
          <w:szCs w:val="28"/>
        </w:rPr>
        <w:t xml:space="preserve">  </w:t>
      </w:r>
      <w:r w:rsidR="00C205EB" w:rsidRPr="005314CE">
        <w:rPr>
          <w:b/>
          <w:bCs/>
          <w:sz w:val="28"/>
          <w:szCs w:val="28"/>
        </w:rPr>
        <w:t>5’10”</w:t>
      </w:r>
    </w:p>
    <w:p w:rsidR="00C205EB" w:rsidRPr="005314CE" w:rsidRDefault="00CF5B0D" w:rsidP="00CF5B0D">
      <w:pPr>
        <w:pStyle w:val="NoSpacing"/>
        <w:tabs>
          <w:tab w:val="left" w:pos="720"/>
          <w:tab w:val="left" w:pos="1440"/>
          <w:tab w:val="left" w:pos="2160"/>
          <w:tab w:val="left" w:pos="2880"/>
        </w:tabs>
        <w:rPr>
          <w:b/>
          <w:bCs/>
          <w:sz w:val="28"/>
          <w:szCs w:val="28"/>
        </w:rPr>
      </w:pPr>
      <w:r w:rsidRPr="005314CE">
        <w:rPr>
          <w:b/>
          <w:bCs/>
          <w:sz w:val="28"/>
          <w:szCs w:val="28"/>
        </w:rPr>
        <w:t xml:space="preserve">           </w:t>
      </w:r>
      <w:r w:rsidR="00C205EB" w:rsidRPr="005314CE">
        <w:rPr>
          <w:b/>
          <w:bCs/>
          <w:sz w:val="28"/>
          <w:szCs w:val="28"/>
        </w:rPr>
        <w:t>Weight</w:t>
      </w:r>
      <w:r w:rsidR="00C205EB" w:rsidRPr="005314CE">
        <w:rPr>
          <w:b/>
          <w:bCs/>
          <w:sz w:val="28"/>
          <w:szCs w:val="28"/>
        </w:rPr>
        <w:tab/>
      </w:r>
      <w:r w:rsidRPr="005314CE">
        <w:rPr>
          <w:b/>
          <w:bCs/>
          <w:sz w:val="28"/>
          <w:szCs w:val="28"/>
        </w:rPr>
        <w:tab/>
      </w:r>
      <w:r w:rsidR="00C205EB" w:rsidRPr="005314CE">
        <w:rPr>
          <w:b/>
          <w:bCs/>
          <w:sz w:val="28"/>
          <w:szCs w:val="28"/>
        </w:rPr>
        <w:t>:</w:t>
      </w:r>
      <w:r w:rsidR="00C205EB" w:rsidRPr="005314CE">
        <w:rPr>
          <w:b/>
          <w:bCs/>
          <w:sz w:val="28"/>
          <w:szCs w:val="28"/>
        </w:rPr>
        <w:tab/>
      </w:r>
      <w:r w:rsidRPr="005314CE">
        <w:rPr>
          <w:b/>
          <w:bCs/>
          <w:sz w:val="28"/>
          <w:szCs w:val="28"/>
        </w:rPr>
        <w:t xml:space="preserve">  </w:t>
      </w:r>
      <w:r w:rsidR="00C205EB" w:rsidRPr="005314CE">
        <w:rPr>
          <w:b/>
          <w:bCs/>
          <w:sz w:val="28"/>
          <w:szCs w:val="28"/>
        </w:rPr>
        <w:t>75 kg</w:t>
      </w:r>
    </w:p>
    <w:p w:rsidR="003453ED" w:rsidRPr="005314CE" w:rsidRDefault="003453ED" w:rsidP="003453ED">
      <w:pPr>
        <w:pStyle w:val="NoSpacing"/>
        <w:rPr>
          <w:b/>
          <w:bCs/>
          <w:sz w:val="28"/>
          <w:szCs w:val="28"/>
        </w:rPr>
      </w:pPr>
      <w:r w:rsidRPr="005314CE">
        <w:rPr>
          <w:b/>
          <w:bCs/>
          <w:sz w:val="28"/>
          <w:szCs w:val="28"/>
        </w:rPr>
        <w:t xml:space="preserve">   </w:t>
      </w:r>
      <w:r w:rsidR="005314CE">
        <w:rPr>
          <w:b/>
          <w:bCs/>
          <w:sz w:val="28"/>
          <w:szCs w:val="28"/>
        </w:rPr>
        <w:t xml:space="preserve">        Health status          </w:t>
      </w:r>
      <w:r w:rsidRPr="005314CE">
        <w:rPr>
          <w:b/>
          <w:bCs/>
          <w:sz w:val="28"/>
          <w:szCs w:val="28"/>
        </w:rPr>
        <w:t>:            Healthy</w:t>
      </w:r>
    </w:p>
    <w:p w:rsidR="003453ED" w:rsidRPr="005314CE" w:rsidRDefault="003453ED" w:rsidP="003453ED">
      <w:pPr>
        <w:pStyle w:val="NoSpacing"/>
        <w:rPr>
          <w:b/>
          <w:bCs/>
          <w:sz w:val="28"/>
          <w:szCs w:val="28"/>
        </w:rPr>
      </w:pPr>
      <w:r w:rsidRPr="005314CE">
        <w:rPr>
          <w:b/>
          <w:bCs/>
          <w:sz w:val="28"/>
          <w:szCs w:val="28"/>
        </w:rPr>
        <w:t xml:space="preserve">           Visa Status</w:t>
      </w:r>
      <w:r w:rsidRPr="005314CE">
        <w:rPr>
          <w:b/>
          <w:bCs/>
          <w:sz w:val="28"/>
          <w:szCs w:val="28"/>
        </w:rPr>
        <w:tab/>
      </w:r>
      <w:r w:rsidRPr="005314CE">
        <w:rPr>
          <w:b/>
          <w:bCs/>
          <w:sz w:val="28"/>
          <w:szCs w:val="28"/>
        </w:rPr>
        <w:tab/>
      </w:r>
      <w:r w:rsidR="005314CE">
        <w:rPr>
          <w:b/>
          <w:bCs/>
          <w:sz w:val="28"/>
          <w:szCs w:val="28"/>
        </w:rPr>
        <w:t xml:space="preserve"> </w:t>
      </w:r>
      <w:r w:rsidRPr="005314CE">
        <w:rPr>
          <w:b/>
          <w:bCs/>
          <w:sz w:val="28"/>
          <w:szCs w:val="28"/>
        </w:rPr>
        <w:t>:           Employment visa</w:t>
      </w:r>
    </w:p>
    <w:p w:rsidR="00F0289A" w:rsidRDefault="00F0289A" w:rsidP="005314CE">
      <w:pPr>
        <w:pStyle w:val="NoSpacing"/>
        <w:rPr>
          <w:b/>
          <w:bCs/>
          <w:color w:val="FF0000"/>
          <w:u w:val="single"/>
        </w:rPr>
      </w:pPr>
    </w:p>
    <w:p w:rsidR="003453ED" w:rsidRPr="005314CE" w:rsidRDefault="003453ED" w:rsidP="005314CE">
      <w:pPr>
        <w:pStyle w:val="NoSpacing"/>
        <w:rPr>
          <w:b/>
          <w:bCs/>
          <w:color w:val="FF0000"/>
          <w:u w:val="single"/>
        </w:rPr>
      </w:pPr>
      <w:r w:rsidRPr="005314CE">
        <w:rPr>
          <w:b/>
          <w:bCs/>
          <w:color w:val="FF0000"/>
          <w:u w:val="single"/>
        </w:rPr>
        <w:t>PASSPORT DETAILS</w:t>
      </w:r>
    </w:p>
    <w:p w:rsidR="003453ED" w:rsidRPr="005314CE" w:rsidRDefault="003453ED" w:rsidP="003453ED">
      <w:pPr>
        <w:pStyle w:val="NoSpacing"/>
        <w:spacing w:line="276" w:lineRule="auto"/>
        <w:rPr>
          <w:b/>
          <w:bCs/>
        </w:rPr>
      </w:pPr>
      <w:r w:rsidRPr="005314CE">
        <w:rPr>
          <w:b/>
          <w:bCs/>
        </w:rPr>
        <w:t>Date of issue</w:t>
      </w:r>
      <w:r w:rsidRPr="005314CE">
        <w:rPr>
          <w:b/>
          <w:bCs/>
        </w:rPr>
        <w:tab/>
        <w:t>:      06 Mar 2014</w:t>
      </w:r>
    </w:p>
    <w:p w:rsidR="003453ED" w:rsidRPr="005314CE" w:rsidRDefault="003453ED" w:rsidP="003453ED">
      <w:pPr>
        <w:pStyle w:val="NoSpacing"/>
        <w:spacing w:line="276" w:lineRule="auto"/>
        <w:rPr>
          <w:b/>
          <w:bCs/>
        </w:rPr>
      </w:pPr>
      <w:r w:rsidRPr="005314CE">
        <w:rPr>
          <w:b/>
          <w:bCs/>
        </w:rPr>
        <w:t>Date of expiry    :      05 March 2024</w:t>
      </w:r>
    </w:p>
    <w:p w:rsidR="005314CE" w:rsidRPr="005314CE" w:rsidRDefault="003453ED" w:rsidP="005314CE">
      <w:pPr>
        <w:pStyle w:val="NoSpacing"/>
        <w:spacing w:line="276" w:lineRule="auto"/>
        <w:rPr>
          <w:b/>
          <w:bCs/>
          <w:sz w:val="24"/>
          <w:szCs w:val="24"/>
        </w:rPr>
      </w:pPr>
      <w:r w:rsidRPr="007A6116">
        <w:rPr>
          <w:b/>
          <w:bCs/>
          <w:color w:val="FF0000"/>
          <w:u w:val="single"/>
        </w:rPr>
        <w:t>LANGUAGES KNOWN</w:t>
      </w:r>
      <w:r w:rsidR="005314CE">
        <w:rPr>
          <w:b/>
          <w:bCs/>
          <w:color w:val="FF0000"/>
          <w:u w:val="single"/>
        </w:rPr>
        <w:t xml:space="preserve">   :</w:t>
      </w:r>
      <w:r w:rsidR="005314CE" w:rsidRPr="005314CE">
        <w:rPr>
          <w:b/>
          <w:bCs/>
        </w:rPr>
        <w:t xml:space="preserve"> </w:t>
      </w:r>
      <w:r w:rsidR="005314CE">
        <w:rPr>
          <w:b/>
          <w:bCs/>
        </w:rPr>
        <w:t xml:space="preserve">     </w:t>
      </w:r>
      <w:proofErr w:type="spellStart"/>
      <w:r w:rsidR="005314CE" w:rsidRPr="005314CE">
        <w:rPr>
          <w:b/>
          <w:bCs/>
          <w:sz w:val="24"/>
          <w:szCs w:val="24"/>
        </w:rPr>
        <w:t>English</w:t>
      </w:r>
      <w:proofErr w:type="gramStart"/>
      <w:r w:rsidR="005314CE" w:rsidRPr="005314CE">
        <w:rPr>
          <w:b/>
          <w:bCs/>
          <w:sz w:val="24"/>
          <w:szCs w:val="24"/>
        </w:rPr>
        <w:t>,Hindi,Arabic,Nepali</w:t>
      </w:r>
      <w:proofErr w:type="spellEnd"/>
      <w:proofErr w:type="gramEnd"/>
    </w:p>
    <w:p w:rsidR="00BD037B" w:rsidRPr="007A6116" w:rsidRDefault="000A66B0" w:rsidP="00A101C9">
      <w:pPr>
        <w:pStyle w:val="NoSpacing"/>
        <w:spacing w:line="360" w:lineRule="auto"/>
        <w:rPr>
          <w:rFonts w:cstheme="minorHAnsi"/>
          <w:b/>
          <w:bCs/>
          <w:color w:val="FF0000"/>
          <w:u w:val="single"/>
        </w:rPr>
      </w:pPr>
      <w:r w:rsidRPr="007A6116">
        <w:rPr>
          <w:rFonts w:cstheme="minorHAnsi"/>
          <w:b/>
          <w:bCs/>
          <w:color w:val="FF0000"/>
          <w:u w:val="single"/>
        </w:rPr>
        <w:t>EDUCATIONAL QUALIFICATION</w:t>
      </w:r>
    </w:p>
    <w:p w:rsidR="009D0485" w:rsidRPr="00CF5B0D" w:rsidRDefault="00FB5642" w:rsidP="007A6116">
      <w:pPr>
        <w:pStyle w:val="NoSpacing"/>
        <w:numPr>
          <w:ilvl w:val="0"/>
          <w:numId w:val="21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5314CE">
        <w:rPr>
          <w:rFonts w:cstheme="minorHAnsi"/>
          <w:b/>
          <w:bCs/>
          <w:color w:val="000000" w:themeColor="text1"/>
          <w:sz w:val="24"/>
          <w:szCs w:val="24"/>
        </w:rPr>
        <w:t xml:space="preserve">Intermediate +2 passed from Shree </w:t>
      </w:r>
      <w:proofErr w:type="spellStart"/>
      <w:r w:rsidRPr="005314CE">
        <w:rPr>
          <w:rFonts w:cstheme="minorHAnsi"/>
          <w:b/>
          <w:bCs/>
          <w:color w:val="000000" w:themeColor="text1"/>
          <w:sz w:val="24"/>
          <w:szCs w:val="24"/>
        </w:rPr>
        <w:t>Gauri</w:t>
      </w:r>
      <w:proofErr w:type="spellEnd"/>
      <w:r w:rsidRPr="005314CE">
        <w:rPr>
          <w:rFonts w:cstheme="minorHAnsi"/>
          <w:b/>
          <w:bCs/>
          <w:color w:val="000000" w:themeColor="text1"/>
          <w:sz w:val="24"/>
          <w:szCs w:val="24"/>
        </w:rPr>
        <w:t xml:space="preserve"> Shankar Higher </w:t>
      </w:r>
      <w:r w:rsidR="007A6116" w:rsidRPr="005314CE">
        <w:rPr>
          <w:rFonts w:cstheme="minorHAnsi"/>
          <w:b/>
          <w:bCs/>
          <w:color w:val="000000" w:themeColor="text1"/>
          <w:sz w:val="24"/>
          <w:szCs w:val="24"/>
        </w:rPr>
        <w:t>Secondary</w:t>
      </w:r>
      <w:r w:rsidRPr="005314CE">
        <w:rPr>
          <w:rFonts w:cstheme="minorHAnsi"/>
          <w:b/>
          <w:bCs/>
          <w:color w:val="000000" w:themeColor="text1"/>
          <w:sz w:val="24"/>
          <w:szCs w:val="24"/>
        </w:rPr>
        <w:t xml:space="preserve"> School </w:t>
      </w:r>
      <w:proofErr w:type="spellStart"/>
      <w:r w:rsidRPr="00CF5B0D">
        <w:rPr>
          <w:rFonts w:cstheme="minorHAnsi"/>
          <w:b/>
          <w:bCs/>
          <w:color w:val="000000" w:themeColor="text1"/>
          <w:sz w:val="24"/>
          <w:szCs w:val="24"/>
        </w:rPr>
        <w:t>Ramechhap</w:t>
      </w:r>
      <w:proofErr w:type="gramStart"/>
      <w:r w:rsidR="003453ED">
        <w:rPr>
          <w:rFonts w:cstheme="minorHAnsi"/>
          <w:b/>
          <w:bCs/>
          <w:color w:val="000000" w:themeColor="text1"/>
          <w:sz w:val="24"/>
          <w:szCs w:val="24"/>
        </w:rPr>
        <w:t>,NEPAL</w:t>
      </w:r>
      <w:proofErr w:type="spellEnd"/>
      <w:proofErr w:type="gramEnd"/>
      <w:r w:rsidR="003453ED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0D08BC" w:rsidRPr="007A6116" w:rsidRDefault="00746220" w:rsidP="00BB160A">
      <w:pPr>
        <w:spacing w:line="240" w:lineRule="auto"/>
        <w:rPr>
          <w:rFonts w:cstheme="minorHAnsi"/>
          <w:b/>
          <w:color w:val="FF0000"/>
          <w:szCs w:val="18"/>
          <w:u w:val="single"/>
        </w:rPr>
      </w:pPr>
      <w:r w:rsidRPr="007A6116">
        <w:rPr>
          <w:rFonts w:cstheme="minorHAnsi"/>
          <w:b/>
          <w:color w:val="FF0000"/>
          <w:szCs w:val="18"/>
          <w:u w:val="single"/>
        </w:rPr>
        <w:t xml:space="preserve">WORKING </w:t>
      </w:r>
      <w:r w:rsidR="000761F1" w:rsidRPr="007A6116">
        <w:rPr>
          <w:rFonts w:cstheme="minorHAnsi"/>
          <w:b/>
          <w:color w:val="FF0000"/>
          <w:szCs w:val="18"/>
          <w:u w:val="single"/>
        </w:rPr>
        <w:t>EXPERIENCE</w:t>
      </w:r>
    </w:p>
    <w:p w:rsidR="00FB5642" w:rsidRPr="005314CE" w:rsidRDefault="00FB5642" w:rsidP="00B8632C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5314CE">
        <w:rPr>
          <w:b/>
          <w:bCs/>
        </w:rPr>
        <w:t xml:space="preserve">Basic knowledge </w:t>
      </w:r>
      <w:r w:rsidR="00B8632C" w:rsidRPr="005314CE">
        <w:rPr>
          <w:b/>
          <w:bCs/>
        </w:rPr>
        <w:t>&amp;T</w:t>
      </w:r>
      <w:r w:rsidRPr="005314CE">
        <w:rPr>
          <w:b/>
          <w:bCs/>
        </w:rPr>
        <w:t xml:space="preserve">raining in Guarding at </w:t>
      </w:r>
      <w:proofErr w:type="gramStart"/>
      <w:r w:rsidRPr="005314CE">
        <w:rPr>
          <w:b/>
          <w:bCs/>
        </w:rPr>
        <w:t xml:space="preserve">Group </w:t>
      </w:r>
      <w:r w:rsidR="00B8632C" w:rsidRPr="005314CE">
        <w:rPr>
          <w:b/>
          <w:bCs/>
        </w:rPr>
        <w:t xml:space="preserve"> 4</w:t>
      </w:r>
      <w:proofErr w:type="gramEnd"/>
      <w:r w:rsidR="00B8632C" w:rsidRPr="005314CE">
        <w:rPr>
          <w:b/>
          <w:bCs/>
        </w:rPr>
        <w:t xml:space="preserve"> </w:t>
      </w:r>
      <w:proofErr w:type="spellStart"/>
      <w:r w:rsidR="00B8632C" w:rsidRPr="005314CE">
        <w:rPr>
          <w:b/>
          <w:bCs/>
        </w:rPr>
        <w:t>Fal</w:t>
      </w:r>
      <w:r w:rsidRPr="005314CE">
        <w:rPr>
          <w:b/>
          <w:bCs/>
        </w:rPr>
        <w:t>ck</w:t>
      </w:r>
      <w:proofErr w:type="spellEnd"/>
      <w:r w:rsidRPr="005314CE">
        <w:rPr>
          <w:b/>
          <w:bCs/>
        </w:rPr>
        <w:t xml:space="preserve"> Nepal</w:t>
      </w:r>
      <w:r w:rsidR="005655C2" w:rsidRPr="005314CE">
        <w:rPr>
          <w:b/>
          <w:bCs/>
        </w:rPr>
        <w:t>.</w:t>
      </w:r>
    </w:p>
    <w:p w:rsidR="00FB5642" w:rsidRPr="005314CE" w:rsidRDefault="005655C2" w:rsidP="007A6116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5314CE">
        <w:rPr>
          <w:b/>
          <w:bCs/>
        </w:rPr>
        <w:t xml:space="preserve">Group 4 </w:t>
      </w:r>
      <w:proofErr w:type="spellStart"/>
      <w:r w:rsidRPr="005314CE">
        <w:rPr>
          <w:b/>
          <w:bCs/>
        </w:rPr>
        <w:t>Fal</w:t>
      </w:r>
      <w:r w:rsidR="00FB5642" w:rsidRPr="005314CE">
        <w:rPr>
          <w:b/>
          <w:bCs/>
        </w:rPr>
        <w:t>ck</w:t>
      </w:r>
      <w:proofErr w:type="spellEnd"/>
      <w:r w:rsidR="00FB5642" w:rsidRPr="005314CE">
        <w:rPr>
          <w:b/>
          <w:bCs/>
        </w:rPr>
        <w:t xml:space="preserve"> </w:t>
      </w:r>
      <w:proofErr w:type="gramStart"/>
      <w:r w:rsidR="00FB5642" w:rsidRPr="005314CE">
        <w:rPr>
          <w:b/>
          <w:bCs/>
        </w:rPr>
        <w:t>Nepal</w:t>
      </w:r>
      <w:r w:rsidRPr="005314CE">
        <w:rPr>
          <w:b/>
          <w:bCs/>
        </w:rPr>
        <w:t>(</w:t>
      </w:r>
      <w:proofErr w:type="gramEnd"/>
      <w:r w:rsidRPr="005314CE">
        <w:rPr>
          <w:b/>
          <w:bCs/>
        </w:rPr>
        <w:t xml:space="preserve"> p)</w:t>
      </w:r>
      <w:r w:rsidR="00FB5642" w:rsidRPr="005314CE">
        <w:rPr>
          <w:b/>
          <w:bCs/>
        </w:rPr>
        <w:t xml:space="preserve"> Ltd</w:t>
      </w:r>
      <w:r w:rsidR="005F12F3" w:rsidRPr="005314CE">
        <w:rPr>
          <w:b/>
          <w:bCs/>
        </w:rPr>
        <w:t xml:space="preserve"> a</w:t>
      </w:r>
      <w:r w:rsidR="00FB5642" w:rsidRPr="005314CE">
        <w:rPr>
          <w:b/>
          <w:bCs/>
        </w:rPr>
        <w:t xml:space="preserve"> Security Guard from August 2003 till July 2005</w:t>
      </w:r>
      <w:r w:rsidR="005F12F3" w:rsidRPr="005314CE">
        <w:rPr>
          <w:b/>
          <w:bCs/>
        </w:rPr>
        <w:t>.</w:t>
      </w:r>
    </w:p>
    <w:p w:rsidR="00FB5642" w:rsidRPr="005314CE" w:rsidRDefault="00FB5642" w:rsidP="005314CE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5314CE">
        <w:rPr>
          <w:b/>
          <w:bCs/>
        </w:rPr>
        <w:t xml:space="preserve">Professional security services co </w:t>
      </w:r>
      <w:r w:rsidR="0024227C">
        <w:rPr>
          <w:b/>
          <w:bCs/>
        </w:rPr>
        <w:t>(</w:t>
      </w:r>
      <w:r w:rsidRPr="005314CE">
        <w:rPr>
          <w:b/>
          <w:bCs/>
        </w:rPr>
        <w:t>PSSC</w:t>
      </w:r>
      <w:r w:rsidR="0024227C">
        <w:rPr>
          <w:b/>
          <w:bCs/>
        </w:rPr>
        <w:t>)</w:t>
      </w:r>
      <w:r w:rsidRPr="005314CE">
        <w:rPr>
          <w:b/>
          <w:bCs/>
        </w:rPr>
        <w:t xml:space="preserve">,  </w:t>
      </w:r>
      <w:proofErr w:type="spellStart"/>
      <w:r w:rsidRPr="005314CE">
        <w:rPr>
          <w:b/>
          <w:bCs/>
        </w:rPr>
        <w:t>Doha,Qatar</w:t>
      </w:r>
      <w:proofErr w:type="spellEnd"/>
      <w:r w:rsidRPr="005314CE">
        <w:rPr>
          <w:b/>
          <w:bCs/>
        </w:rPr>
        <w:t xml:space="preserve"> a</w:t>
      </w:r>
      <w:r w:rsidR="005314CE" w:rsidRPr="005314CE">
        <w:rPr>
          <w:b/>
          <w:bCs/>
        </w:rPr>
        <w:t>s a</w:t>
      </w:r>
      <w:r w:rsidRPr="005314CE">
        <w:rPr>
          <w:b/>
          <w:bCs/>
        </w:rPr>
        <w:t xml:space="preserve">  security officer</w:t>
      </w:r>
      <w:r w:rsidR="00C0177A">
        <w:rPr>
          <w:b/>
          <w:bCs/>
        </w:rPr>
        <w:t xml:space="preserve"> from</w:t>
      </w:r>
      <w:r w:rsidRPr="005314CE">
        <w:rPr>
          <w:b/>
          <w:bCs/>
        </w:rPr>
        <w:t xml:space="preserve">  </w:t>
      </w:r>
      <w:proofErr w:type="spellStart"/>
      <w:r w:rsidRPr="005314CE">
        <w:rPr>
          <w:b/>
          <w:bCs/>
        </w:rPr>
        <w:t>july</w:t>
      </w:r>
      <w:proofErr w:type="spellEnd"/>
      <w:r w:rsidRPr="005314CE">
        <w:rPr>
          <w:b/>
          <w:bCs/>
        </w:rPr>
        <w:t xml:space="preserve">  2005</w:t>
      </w:r>
      <w:r w:rsidR="00C0177A">
        <w:rPr>
          <w:b/>
          <w:bCs/>
        </w:rPr>
        <w:t xml:space="preserve"> </w:t>
      </w:r>
      <w:bookmarkStart w:id="0" w:name="_GoBack"/>
      <w:bookmarkEnd w:id="0"/>
      <w:r w:rsidR="005314CE" w:rsidRPr="005314CE">
        <w:rPr>
          <w:b/>
          <w:bCs/>
        </w:rPr>
        <w:t xml:space="preserve">to till may 2009 and from </w:t>
      </w:r>
      <w:proofErr w:type="spellStart"/>
      <w:r w:rsidR="005314CE" w:rsidRPr="005314CE">
        <w:rPr>
          <w:b/>
          <w:bCs/>
        </w:rPr>
        <w:t>june</w:t>
      </w:r>
      <w:proofErr w:type="spellEnd"/>
      <w:r w:rsidR="005314CE" w:rsidRPr="005314CE">
        <w:rPr>
          <w:b/>
          <w:bCs/>
        </w:rPr>
        <w:t xml:space="preserve"> 2009 till September 2012 as a security team leader</w:t>
      </w:r>
      <w:r w:rsidRPr="005314CE">
        <w:rPr>
          <w:b/>
          <w:bCs/>
        </w:rPr>
        <w:t xml:space="preserve"> </w:t>
      </w:r>
      <w:r w:rsidR="005314CE" w:rsidRPr="005314CE">
        <w:rPr>
          <w:b/>
          <w:bCs/>
        </w:rPr>
        <w:t>.</w:t>
      </w:r>
    </w:p>
    <w:p w:rsidR="00FB5642" w:rsidRPr="005314CE" w:rsidRDefault="00E9189A" w:rsidP="007A6116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5314CE">
        <w:rPr>
          <w:b/>
          <w:bCs/>
        </w:rPr>
        <w:t xml:space="preserve">Worked as a </w:t>
      </w:r>
      <w:r w:rsidR="005314CE" w:rsidRPr="005314CE">
        <w:rPr>
          <w:b/>
          <w:bCs/>
        </w:rPr>
        <w:t xml:space="preserve"> NAFT </w:t>
      </w:r>
      <w:r w:rsidRPr="005314CE">
        <w:rPr>
          <w:b/>
          <w:bCs/>
        </w:rPr>
        <w:t xml:space="preserve">petrol pump </w:t>
      </w:r>
      <w:proofErr w:type="spellStart"/>
      <w:r w:rsidRPr="005314CE">
        <w:rPr>
          <w:b/>
          <w:bCs/>
        </w:rPr>
        <w:t>Incharge</w:t>
      </w:r>
      <w:proofErr w:type="spellEnd"/>
      <w:r w:rsidRPr="005314CE">
        <w:rPr>
          <w:b/>
          <w:bCs/>
        </w:rPr>
        <w:t xml:space="preserve"> in Saudi from </w:t>
      </w:r>
      <w:proofErr w:type="spellStart"/>
      <w:r w:rsidRPr="005314CE">
        <w:rPr>
          <w:b/>
          <w:bCs/>
        </w:rPr>
        <w:t>sept</w:t>
      </w:r>
      <w:proofErr w:type="spellEnd"/>
      <w:r w:rsidRPr="005314CE">
        <w:rPr>
          <w:b/>
          <w:bCs/>
        </w:rPr>
        <w:t xml:space="preserve"> 2014 to October 2016</w:t>
      </w:r>
    </w:p>
    <w:p w:rsidR="00FB5642" w:rsidRPr="005314CE" w:rsidRDefault="00E9189A" w:rsidP="007A6116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5314CE">
        <w:rPr>
          <w:b/>
          <w:bCs/>
        </w:rPr>
        <w:t xml:space="preserve">Recently working as a Security Guard at </w:t>
      </w:r>
      <w:proofErr w:type="spellStart"/>
      <w:r w:rsidRPr="005314CE">
        <w:rPr>
          <w:b/>
          <w:bCs/>
        </w:rPr>
        <w:t>Ansa</w:t>
      </w:r>
      <w:r w:rsidR="007A6116" w:rsidRPr="005314CE">
        <w:rPr>
          <w:b/>
          <w:bCs/>
        </w:rPr>
        <w:t>r</w:t>
      </w:r>
      <w:proofErr w:type="spellEnd"/>
      <w:r w:rsidRPr="005314CE">
        <w:rPr>
          <w:b/>
          <w:bCs/>
        </w:rPr>
        <w:t xml:space="preserve"> Group in Dubai</w:t>
      </w:r>
      <w:r w:rsidR="005314CE" w:rsidRPr="005314CE">
        <w:rPr>
          <w:b/>
          <w:bCs/>
        </w:rPr>
        <w:t xml:space="preserve">  march 2017 to present</w:t>
      </w:r>
    </w:p>
    <w:p w:rsidR="000D08BC" w:rsidRPr="007A6116" w:rsidRDefault="00DF3CA2" w:rsidP="003408A1">
      <w:pPr>
        <w:pStyle w:val="NoSpacing"/>
        <w:tabs>
          <w:tab w:val="left" w:pos="720"/>
          <w:tab w:val="left" w:pos="1440"/>
          <w:tab w:val="left" w:pos="2160"/>
          <w:tab w:val="left" w:pos="2910"/>
          <w:tab w:val="left" w:pos="3600"/>
        </w:tabs>
        <w:spacing w:line="276" w:lineRule="auto"/>
        <w:jc w:val="both"/>
        <w:rPr>
          <w:rFonts w:cstheme="minorHAnsi"/>
          <w:b/>
          <w:sz w:val="28"/>
          <w:u w:val="single"/>
        </w:rPr>
      </w:pPr>
      <w:r w:rsidRPr="007A6116">
        <w:rPr>
          <w:rFonts w:cstheme="minorHAnsi"/>
          <w:b/>
          <w:color w:val="FF0000"/>
          <w:sz w:val="24"/>
          <w:szCs w:val="20"/>
          <w:u w:val="single"/>
        </w:rPr>
        <w:t>DECLARATION</w:t>
      </w:r>
      <w:r w:rsidR="00F0087D" w:rsidRPr="007A6116">
        <w:rPr>
          <w:rFonts w:cstheme="minorHAnsi"/>
          <w:b/>
          <w:sz w:val="28"/>
          <w:u w:val="single"/>
        </w:rPr>
        <w:t xml:space="preserve"> </w:t>
      </w:r>
    </w:p>
    <w:p w:rsidR="005472E5" w:rsidRPr="005314CE" w:rsidRDefault="005472E5" w:rsidP="00A96E4D">
      <w:pPr>
        <w:ind w:firstLine="720"/>
        <w:rPr>
          <w:rFonts w:cstheme="minorHAnsi"/>
          <w:b/>
          <w:bCs/>
          <w:sz w:val="24"/>
        </w:rPr>
      </w:pPr>
      <w:r w:rsidRPr="005314CE">
        <w:rPr>
          <w:rFonts w:cstheme="minorHAnsi"/>
          <w:b/>
          <w:bCs/>
          <w:sz w:val="24"/>
          <w:szCs w:val="24"/>
        </w:rPr>
        <w:t>I hereby declare that all the information provided above is true to the best of my knowledge and I assure that I will be more sincere towards learning and delivering my utmost caliber for the growth of the organization</w:t>
      </w:r>
      <w:r w:rsidRPr="005314CE">
        <w:rPr>
          <w:rFonts w:cstheme="minorHAnsi"/>
          <w:b/>
          <w:bCs/>
          <w:sz w:val="28"/>
          <w:szCs w:val="24"/>
        </w:rPr>
        <w:t>.</w:t>
      </w:r>
    </w:p>
    <w:sectPr w:rsidR="005472E5" w:rsidRPr="005314CE" w:rsidSect="00095356">
      <w:pgSz w:w="12240" w:h="15840"/>
      <w:pgMar w:top="288" w:right="1080" w:bottom="245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23"/>
    <w:multiLevelType w:val="hybridMultilevel"/>
    <w:tmpl w:val="D1FE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76"/>
    <w:multiLevelType w:val="hybridMultilevel"/>
    <w:tmpl w:val="E66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A664D"/>
    <w:multiLevelType w:val="hybridMultilevel"/>
    <w:tmpl w:val="EF7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6313F"/>
    <w:multiLevelType w:val="hybridMultilevel"/>
    <w:tmpl w:val="1944B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750EA"/>
    <w:multiLevelType w:val="hybridMultilevel"/>
    <w:tmpl w:val="AA646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3B2CC1"/>
    <w:multiLevelType w:val="hybridMultilevel"/>
    <w:tmpl w:val="5292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67326"/>
    <w:multiLevelType w:val="hybridMultilevel"/>
    <w:tmpl w:val="A406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56C04"/>
    <w:multiLevelType w:val="hybridMultilevel"/>
    <w:tmpl w:val="50B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F2F45"/>
    <w:multiLevelType w:val="hybridMultilevel"/>
    <w:tmpl w:val="61B4CE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677C67"/>
    <w:multiLevelType w:val="hybridMultilevel"/>
    <w:tmpl w:val="7B10A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005C"/>
    <w:multiLevelType w:val="hybridMultilevel"/>
    <w:tmpl w:val="DF402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41EF9"/>
    <w:multiLevelType w:val="hybridMultilevel"/>
    <w:tmpl w:val="022ED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D6F73"/>
    <w:multiLevelType w:val="hybridMultilevel"/>
    <w:tmpl w:val="A1F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B2630"/>
    <w:multiLevelType w:val="hybridMultilevel"/>
    <w:tmpl w:val="20B65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CA49B1"/>
    <w:multiLevelType w:val="hybridMultilevel"/>
    <w:tmpl w:val="8094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B7C9F"/>
    <w:multiLevelType w:val="hybridMultilevel"/>
    <w:tmpl w:val="175A5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97118"/>
    <w:multiLevelType w:val="hybridMultilevel"/>
    <w:tmpl w:val="D0AC1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25F83"/>
    <w:multiLevelType w:val="hybridMultilevel"/>
    <w:tmpl w:val="C62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31C01"/>
    <w:multiLevelType w:val="hybridMultilevel"/>
    <w:tmpl w:val="2662E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7AB9"/>
    <w:multiLevelType w:val="multilevel"/>
    <w:tmpl w:val="AC0E4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7E991355"/>
    <w:multiLevelType w:val="hybridMultilevel"/>
    <w:tmpl w:val="4AA4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15"/>
  </w:num>
  <w:num w:numId="6">
    <w:abstractNumId w:val="18"/>
  </w:num>
  <w:num w:numId="7">
    <w:abstractNumId w:val="10"/>
  </w:num>
  <w:num w:numId="8">
    <w:abstractNumId w:val="17"/>
  </w:num>
  <w:num w:numId="9">
    <w:abstractNumId w:val="19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20"/>
  </w:num>
  <w:num w:numId="15">
    <w:abstractNumId w:val="0"/>
  </w:num>
  <w:num w:numId="16">
    <w:abstractNumId w:val="16"/>
  </w:num>
  <w:num w:numId="17">
    <w:abstractNumId w:val="2"/>
  </w:num>
  <w:num w:numId="18">
    <w:abstractNumId w:val="6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47B80"/>
    <w:rsid w:val="00001C6E"/>
    <w:rsid w:val="00003C06"/>
    <w:rsid w:val="00013C71"/>
    <w:rsid w:val="000253A8"/>
    <w:rsid w:val="000400B1"/>
    <w:rsid w:val="0004150D"/>
    <w:rsid w:val="00052DCB"/>
    <w:rsid w:val="00061ECF"/>
    <w:rsid w:val="000639BD"/>
    <w:rsid w:val="00064B6D"/>
    <w:rsid w:val="00066BDD"/>
    <w:rsid w:val="00075515"/>
    <w:rsid w:val="000761F1"/>
    <w:rsid w:val="000773A3"/>
    <w:rsid w:val="00080F69"/>
    <w:rsid w:val="00092AA2"/>
    <w:rsid w:val="0009443F"/>
    <w:rsid w:val="00095356"/>
    <w:rsid w:val="00097436"/>
    <w:rsid w:val="000A558C"/>
    <w:rsid w:val="000A66B0"/>
    <w:rsid w:val="000B3011"/>
    <w:rsid w:val="000B663F"/>
    <w:rsid w:val="000D08BC"/>
    <w:rsid w:val="000D4EF2"/>
    <w:rsid w:val="000D7CF6"/>
    <w:rsid w:val="000E0261"/>
    <w:rsid w:val="000F205F"/>
    <w:rsid w:val="001074A2"/>
    <w:rsid w:val="00114D63"/>
    <w:rsid w:val="00120FC1"/>
    <w:rsid w:val="00124438"/>
    <w:rsid w:val="00125312"/>
    <w:rsid w:val="00150F8C"/>
    <w:rsid w:val="00153D61"/>
    <w:rsid w:val="001546B5"/>
    <w:rsid w:val="00162633"/>
    <w:rsid w:val="00162658"/>
    <w:rsid w:val="00175D01"/>
    <w:rsid w:val="001774EF"/>
    <w:rsid w:val="00185C5E"/>
    <w:rsid w:val="00187753"/>
    <w:rsid w:val="0019021F"/>
    <w:rsid w:val="00195B53"/>
    <w:rsid w:val="00195CFC"/>
    <w:rsid w:val="00195D50"/>
    <w:rsid w:val="00196D4B"/>
    <w:rsid w:val="001A3328"/>
    <w:rsid w:val="001A4046"/>
    <w:rsid w:val="001C07BA"/>
    <w:rsid w:val="001C41AC"/>
    <w:rsid w:val="001C6E21"/>
    <w:rsid w:val="001D1C2B"/>
    <w:rsid w:val="001D7F6C"/>
    <w:rsid w:val="001E1033"/>
    <w:rsid w:val="001E11F3"/>
    <w:rsid w:val="001F470A"/>
    <w:rsid w:val="002022A9"/>
    <w:rsid w:val="00207A90"/>
    <w:rsid w:val="00214317"/>
    <w:rsid w:val="00227E49"/>
    <w:rsid w:val="0023363F"/>
    <w:rsid w:val="00240462"/>
    <w:rsid w:val="002415FC"/>
    <w:rsid w:val="0024227C"/>
    <w:rsid w:val="0024257E"/>
    <w:rsid w:val="00244116"/>
    <w:rsid w:val="002453F3"/>
    <w:rsid w:val="00252EDA"/>
    <w:rsid w:val="002537D5"/>
    <w:rsid w:val="00255BB0"/>
    <w:rsid w:val="00276996"/>
    <w:rsid w:val="00286643"/>
    <w:rsid w:val="00290842"/>
    <w:rsid w:val="002A0AE7"/>
    <w:rsid w:val="002A193D"/>
    <w:rsid w:val="002C4097"/>
    <w:rsid w:val="002C4F29"/>
    <w:rsid w:val="002C74A4"/>
    <w:rsid w:val="002D544E"/>
    <w:rsid w:val="002D5FD4"/>
    <w:rsid w:val="002E3FCA"/>
    <w:rsid w:val="002E45C8"/>
    <w:rsid w:val="002E5176"/>
    <w:rsid w:val="002F3C1C"/>
    <w:rsid w:val="002F45F5"/>
    <w:rsid w:val="002F50E8"/>
    <w:rsid w:val="002F580C"/>
    <w:rsid w:val="002F77F2"/>
    <w:rsid w:val="00305F16"/>
    <w:rsid w:val="00311ADC"/>
    <w:rsid w:val="00327049"/>
    <w:rsid w:val="00330DEF"/>
    <w:rsid w:val="00331156"/>
    <w:rsid w:val="003408A1"/>
    <w:rsid w:val="003453ED"/>
    <w:rsid w:val="003458C2"/>
    <w:rsid w:val="003501D4"/>
    <w:rsid w:val="0035097F"/>
    <w:rsid w:val="0036449C"/>
    <w:rsid w:val="00367227"/>
    <w:rsid w:val="00370898"/>
    <w:rsid w:val="0037202E"/>
    <w:rsid w:val="00374616"/>
    <w:rsid w:val="0037522F"/>
    <w:rsid w:val="0038540B"/>
    <w:rsid w:val="0039706B"/>
    <w:rsid w:val="003A26D0"/>
    <w:rsid w:val="003A5818"/>
    <w:rsid w:val="003A77D3"/>
    <w:rsid w:val="003B217B"/>
    <w:rsid w:val="003D6041"/>
    <w:rsid w:val="003E22A5"/>
    <w:rsid w:val="003E44B3"/>
    <w:rsid w:val="003E5FB1"/>
    <w:rsid w:val="003E751D"/>
    <w:rsid w:val="003E7C52"/>
    <w:rsid w:val="003F5313"/>
    <w:rsid w:val="003F64FA"/>
    <w:rsid w:val="00400FC3"/>
    <w:rsid w:val="0040258F"/>
    <w:rsid w:val="00405CB7"/>
    <w:rsid w:val="00417EB5"/>
    <w:rsid w:val="004247FE"/>
    <w:rsid w:val="00424FA0"/>
    <w:rsid w:val="00435C8B"/>
    <w:rsid w:val="00442A6F"/>
    <w:rsid w:val="004444BB"/>
    <w:rsid w:val="00444A6A"/>
    <w:rsid w:val="0044505E"/>
    <w:rsid w:val="00450B1E"/>
    <w:rsid w:val="00452642"/>
    <w:rsid w:val="0045421C"/>
    <w:rsid w:val="00455817"/>
    <w:rsid w:val="004561C7"/>
    <w:rsid w:val="004562EA"/>
    <w:rsid w:val="00457C2A"/>
    <w:rsid w:val="004609A5"/>
    <w:rsid w:val="00461B96"/>
    <w:rsid w:val="00465A8D"/>
    <w:rsid w:val="00465F8E"/>
    <w:rsid w:val="00477C1A"/>
    <w:rsid w:val="00481EF4"/>
    <w:rsid w:val="00483FA5"/>
    <w:rsid w:val="00492F30"/>
    <w:rsid w:val="00493DBA"/>
    <w:rsid w:val="00494AC5"/>
    <w:rsid w:val="004A29E1"/>
    <w:rsid w:val="004A751F"/>
    <w:rsid w:val="004B3F9F"/>
    <w:rsid w:val="004C192F"/>
    <w:rsid w:val="004D264C"/>
    <w:rsid w:val="004D54F3"/>
    <w:rsid w:val="004F0E15"/>
    <w:rsid w:val="004F4AA7"/>
    <w:rsid w:val="004F71D1"/>
    <w:rsid w:val="00502435"/>
    <w:rsid w:val="00515E9A"/>
    <w:rsid w:val="005179F8"/>
    <w:rsid w:val="00525722"/>
    <w:rsid w:val="005314CE"/>
    <w:rsid w:val="00533E75"/>
    <w:rsid w:val="00537741"/>
    <w:rsid w:val="005430BF"/>
    <w:rsid w:val="00545C27"/>
    <w:rsid w:val="005469F8"/>
    <w:rsid w:val="005472E5"/>
    <w:rsid w:val="0055478A"/>
    <w:rsid w:val="0055662E"/>
    <w:rsid w:val="005655C2"/>
    <w:rsid w:val="005732DD"/>
    <w:rsid w:val="00583B34"/>
    <w:rsid w:val="00585E4A"/>
    <w:rsid w:val="00593C1E"/>
    <w:rsid w:val="005959C4"/>
    <w:rsid w:val="005967B9"/>
    <w:rsid w:val="00597216"/>
    <w:rsid w:val="005A0861"/>
    <w:rsid w:val="005B2FBF"/>
    <w:rsid w:val="005C2F56"/>
    <w:rsid w:val="005C3A0D"/>
    <w:rsid w:val="005D0C06"/>
    <w:rsid w:val="005D2309"/>
    <w:rsid w:val="005D3364"/>
    <w:rsid w:val="005D5A4C"/>
    <w:rsid w:val="005E3A56"/>
    <w:rsid w:val="005E4ED3"/>
    <w:rsid w:val="005F12F3"/>
    <w:rsid w:val="006004FC"/>
    <w:rsid w:val="0060369E"/>
    <w:rsid w:val="006056CA"/>
    <w:rsid w:val="00607624"/>
    <w:rsid w:val="00614427"/>
    <w:rsid w:val="00616964"/>
    <w:rsid w:val="00621E23"/>
    <w:rsid w:val="00631BC8"/>
    <w:rsid w:val="00632703"/>
    <w:rsid w:val="00637B50"/>
    <w:rsid w:val="00653D81"/>
    <w:rsid w:val="006549EF"/>
    <w:rsid w:val="00656F62"/>
    <w:rsid w:val="00657156"/>
    <w:rsid w:val="0066474B"/>
    <w:rsid w:val="00665143"/>
    <w:rsid w:val="0066521A"/>
    <w:rsid w:val="00665C1F"/>
    <w:rsid w:val="00666E46"/>
    <w:rsid w:val="00671D3D"/>
    <w:rsid w:val="0067411F"/>
    <w:rsid w:val="00686879"/>
    <w:rsid w:val="00691E01"/>
    <w:rsid w:val="00696D66"/>
    <w:rsid w:val="006A19FB"/>
    <w:rsid w:val="006A36CA"/>
    <w:rsid w:val="006A4CC3"/>
    <w:rsid w:val="006A72DD"/>
    <w:rsid w:val="006A732B"/>
    <w:rsid w:val="006B1E01"/>
    <w:rsid w:val="006B6E15"/>
    <w:rsid w:val="006B7505"/>
    <w:rsid w:val="006B7571"/>
    <w:rsid w:val="006D1F6F"/>
    <w:rsid w:val="006E013B"/>
    <w:rsid w:val="006E619A"/>
    <w:rsid w:val="006F6FCD"/>
    <w:rsid w:val="007000B7"/>
    <w:rsid w:val="00702D3C"/>
    <w:rsid w:val="00704B92"/>
    <w:rsid w:val="00705C61"/>
    <w:rsid w:val="00706013"/>
    <w:rsid w:val="00713FB6"/>
    <w:rsid w:val="007155A4"/>
    <w:rsid w:val="00724813"/>
    <w:rsid w:val="00732511"/>
    <w:rsid w:val="00734B72"/>
    <w:rsid w:val="0074067E"/>
    <w:rsid w:val="00746220"/>
    <w:rsid w:val="00757071"/>
    <w:rsid w:val="00763177"/>
    <w:rsid w:val="00776B57"/>
    <w:rsid w:val="00777BBF"/>
    <w:rsid w:val="00780B20"/>
    <w:rsid w:val="00781E19"/>
    <w:rsid w:val="0078308E"/>
    <w:rsid w:val="00783B20"/>
    <w:rsid w:val="00787914"/>
    <w:rsid w:val="007962DA"/>
    <w:rsid w:val="007970C8"/>
    <w:rsid w:val="007A109B"/>
    <w:rsid w:val="007A5362"/>
    <w:rsid w:val="007A6116"/>
    <w:rsid w:val="007B7625"/>
    <w:rsid w:val="007B7D8E"/>
    <w:rsid w:val="007C0A4E"/>
    <w:rsid w:val="007C1753"/>
    <w:rsid w:val="007D0C5C"/>
    <w:rsid w:val="007D0E2B"/>
    <w:rsid w:val="007D7F74"/>
    <w:rsid w:val="007E0CD1"/>
    <w:rsid w:val="007F11EA"/>
    <w:rsid w:val="007F3C96"/>
    <w:rsid w:val="007F5FEA"/>
    <w:rsid w:val="007F6C8B"/>
    <w:rsid w:val="00805CE8"/>
    <w:rsid w:val="008120E8"/>
    <w:rsid w:val="008124E1"/>
    <w:rsid w:val="00831416"/>
    <w:rsid w:val="00831566"/>
    <w:rsid w:val="00835437"/>
    <w:rsid w:val="008354D9"/>
    <w:rsid w:val="00835F9C"/>
    <w:rsid w:val="008448AB"/>
    <w:rsid w:val="00854647"/>
    <w:rsid w:val="00854EB1"/>
    <w:rsid w:val="00860027"/>
    <w:rsid w:val="008635B5"/>
    <w:rsid w:val="0086700B"/>
    <w:rsid w:val="008811D5"/>
    <w:rsid w:val="0089240E"/>
    <w:rsid w:val="00893113"/>
    <w:rsid w:val="008954C8"/>
    <w:rsid w:val="008B3E2A"/>
    <w:rsid w:val="008C5376"/>
    <w:rsid w:val="008D13E1"/>
    <w:rsid w:val="008D1C1F"/>
    <w:rsid w:val="008D560B"/>
    <w:rsid w:val="008D5BBB"/>
    <w:rsid w:val="008E28E3"/>
    <w:rsid w:val="008E611D"/>
    <w:rsid w:val="008F1159"/>
    <w:rsid w:val="0090055F"/>
    <w:rsid w:val="0090126D"/>
    <w:rsid w:val="00901813"/>
    <w:rsid w:val="00905C9C"/>
    <w:rsid w:val="00910AD4"/>
    <w:rsid w:val="00912E8F"/>
    <w:rsid w:val="00932713"/>
    <w:rsid w:val="0093404F"/>
    <w:rsid w:val="009356D8"/>
    <w:rsid w:val="0094427E"/>
    <w:rsid w:val="00952D61"/>
    <w:rsid w:val="00955EDD"/>
    <w:rsid w:val="00956D18"/>
    <w:rsid w:val="0095742E"/>
    <w:rsid w:val="00974DFC"/>
    <w:rsid w:val="00983699"/>
    <w:rsid w:val="009848EE"/>
    <w:rsid w:val="00985D98"/>
    <w:rsid w:val="00987C30"/>
    <w:rsid w:val="00987D7C"/>
    <w:rsid w:val="00996059"/>
    <w:rsid w:val="009A7F7A"/>
    <w:rsid w:val="009B7CEE"/>
    <w:rsid w:val="009C08C7"/>
    <w:rsid w:val="009C413B"/>
    <w:rsid w:val="009C5687"/>
    <w:rsid w:val="009C7270"/>
    <w:rsid w:val="009D0485"/>
    <w:rsid w:val="009D5A83"/>
    <w:rsid w:val="009D6864"/>
    <w:rsid w:val="009E0C44"/>
    <w:rsid w:val="009E1864"/>
    <w:rsid w:val="009E48B3"/>
    <w:rsid w:val="009F12A5"/>
    <w:rsid w:val="009F577E"/>
    <w:rsid w:val="00A01728"/>
    <w:rsid w:val="00A031D0"/>
    <w:rsid w:val="00A101C9"/>
    <w:rsid w:val="00A14C51"/>
    <w:rsid w:val="00A22497"/>
    <w:rsid w:val="00A25357"/>
    <w:rsid w:val="00A30906"/>
    <w:rsid w:val="00A325C5"/>
    <w:rsid w:val="00A332FF"/>
    <w:rsid w:val="00A344E1"/>
    <w:rsid w:val="00A35850"/>
    <w:rsid w:val="00A5678C"/>
    <w:rsid w:val="00A60D8A"/>
    <w:rsid w:val="00A61D9E"/>
    <w:rsid w:val="00A740CB"/>
    <w:rsid w:val="00A77A17"/>
    <w:rsid w:val="00A8226C"/>
    <w:rsid w:val="00A82B0E"/>
    <w:rsid w:val="00A86F2E"/>
    <w:rsid w:val="00A901AC"/>
    <w:rsid w:val="00A92B11"/>
    <w:rsid w:val="00A94BB6"/>
    <w:rsid w:val="00A96E4D"/>
    <w:rsid w:val="00AA0AFE"/>
    <w:rsid w:val="00AC1C50"/>
    <w:rsid w:val="00AC7FE0"/>
    <w:rsid w:val="00AE4653"/>
    <w:rsid w:val="00AE73F6"/>
    <w:rsid w:val="00AF24E0"/>
    <w:rsid w:val="00AF389A"/>
    <w:rsid w:val="00AF39DB"/>
    <w:rsid w:val="00B05350"/>
    <w:rsid w:val="00B07873"/>
    <w:rsid w:val="00B14883"/>
    <w:rsid w:val="00B30E2B"/>
    <w:rsid w:val="00B330CB"/>
    <w:rsid w:val="00B346F8"/>
    <w:rsid w:val="00B37946"/>
    <w:rsid w:val="00B46FFA"/>
    <w:rsid w:val="00B51C2A"/>
    <w:rsid w:val="00B654A0"/>
    <w:rsid w:val="00B67865"/>
    <w:rsid w:val="00B700A7"/>
    <w:rsid w:val="00B74EE6"/>
    <w:rsid w:val="00B7530B"/>
    <w:rsid w:val="00B80BF4"/>
    <w:rsid w:val="00B810FD"/>
    <w:rsid w:val="00B85A61"/>
    <w:rsid w:val="00B8632C"/>
    <w:rsid w:val="00B94598"/>
    <w:rsid w:val="00BA0CB4"/>
    <w:rsid w:val="00BA1ED7"/>
    <w:rsid w:val="00BB0FA9"/>
    <w:rsid w:val="00BB160A"/>
    <w:rsid w:val="00BB2620"/>
    <w:rsid w:val="00BB5C5D"/>
    <w:rsid w:val="00BC2477"/>
    <w:rsid w:val="00BC6714"/>
    <w:rsid w:val="00BD037B"/>
    <w:rsid w:val="00BD27C8"/>
    <w:rsid w:val="00BD7F29"/>
    <w:rsid w:val="00BE3252"/>
    <w:rsid w:val="00BE680B"/>
    <w:rsid w:val="00C0177A"/>
    <w:rsid w:val="00C03914"/>
    <w:rsid w:val="00C14459"/>
    <w:rsid w:val="00C205EB"/>
    <w:rsid w:val="00C246F5"/>
    <w:rsid w:val="00C35F5A"/>
    <w:rsid w:val="00C43B36"/>
    <w:rsid w:val="00C47895"/>
    <w:rsid w:val="00C47B80"/>
    <w:rsid w:val="00C53278"/>
    <w:rsid w:val="00C60CD0"/>
    <w:rsid w:val="00C634CB"/>
    <w:rsid w:val="00C6514E"/>
    <w:rsid w:val="00C6781C"/>
    <w:rsid w:val="00C71103"/>
    <w:rsid w:val="00C7189F"/>
    <w:rsid w:val="00C72159"/>
    <w:rsid w:val="00C73A3C"/>
    <w:rsid w:val="00C75D37"/>
    <w:rsid w:val="00C852DA"/>
    <w:rsid w:val="00C86648"/>
    <w:rsid w:val="00C93BD2"/>
    <w:rsid w:val="00CA0AB1"/>
    <w:rsid w:val="00CA2249"/>
    <w:rsid w:val="00CA5025"/>
    <w:rsid w:val="00CA6038"/>
    <w:rsid w:val="00CB3D46"/>
    <w:rsid w:val="00CB552C"/>
    <w:rsid w:val="00CB63D9"/>
    <w:rsid w:val="00CC05A3"/>
    <w:rsid w:val="00CC18B3"/>
    <w:rsid w:val="00CE0A8B"/>
    <w:rsid w:val="00CE1474"/>
    <w:rsid w:val="00CF5B0D"/>
    <w:rsid w:val="00D05F4A"/>
    <w:rsid w:val="00D21252"/>
    <w:rsid w:val="00D25127"/>
    <w:rsid w:val="00D305F9"/>
    <w:rsid w:val="00D32BA6"/>
    <w:rsid w:val="00D33D7C"/>
    <w:rsid w:val="00D45B45"/>
    <w:rsid w:val="00D46633"/>
    <w:rsid w:val="00D5331F"/>
    <w:rsid w:val="00D60A34"/>
    <w:rsid w:val="00D726EB"/>
    <w:rsid w:val="00D75D01"/>
    <w:rsid w:val="00D761F8"/>
    <w:rsid w:val="00D817CC"/>
    <w:rsid w:val="00DB413A"/>
    <w:rsid w:val="00DB5E49"/>
    <w:rsid w:val="00DC33A3"/>
    <w:rsid w:val="00DC48BC"/>
    <w:rsid w:val="00DC4F08"/>
    <w:rsid w:val="00DD2B3B"/>
    <w:rsid w:val="00DE4B9D"/>
    <w:rsid w:val="00DF2655"/>
    <w:rsid w:val="00DF39D8"/>
    <w:rsid w:val="00DF3CA2"/>
    <w:rsid w:val="00E05EA1"/>
    <w:rsid w:val="00E07395"/>
    <w:rsid w:val="00E07C4C"/>
    <w:rsid w:val="00E136B3"/>
    <w:rsid w:val="00E33403"/>
    <w:rsid w:val="00E36D31"/>
    <w:rsid w:val="00E50B73"/>
    <w:rsid w:val="00E6051E"/>
    <w:rsid w:val="00E75726"/>
    <w:rsid w:val="00E85A00"/>
    <w:rsid w:val="00E9189A"/>
    <w:rsid w:val="00E93F55"/>
    <w:rsid w:val="00E94611"/>
    <w:rsid w:val="00EA23B1"/>
    <w:rsid w:val="00EA3A7E"/>
    <w:rsid w:val="00EB0A89"/>
    <w:rsid w:val="00EB577C"/>
    <w:rsid w:val="00EC07ED"/>
    <w:rsid w:val="00EC5044"/>
    <w:rsid w:val="00ED16C3"/>
    <w:rsid w:val="00EE7820"/>
    <w:rsid w:val="00F0087D"/>
    <w:rsid w:val="00F01E86"/>
    <w:rsid w:val="00F0289A"/>
    <w:rsid w:val="00F114F0"/>
    <w:rsid w:val="00F2252E"/>
    <w:rsid w:val="00F228DD"/>
    <w:rsid w:val="00F30372"/>
    <w:rsid w:val="00F41145"/>
    <w:rsid w:val="00F52D68"/>
    <w:rsid w:val="00F575BC"/>
    <w:rsid w:val="00F6095E"/>
    <w:rsid w:val="00F61E91"/>
    <w:rsid w:val="00F67C4F"/>
    <w:rsid w:val="00F85072"/>
    <w:rsid w:val="00F86D9E"/>
    <w:rsid w:val="00F87AE9"/>
    <w:rsid w:val="00FA1C80"/>
    <w:rsid w:val="00FA5B4B"/>
    <w:rsid w:val="00FB1CCC"/>
    <w:rsid w:val="00FB5642"/>
    <w:rsid w:val="00FC0BAC"/>
    <w:rsid w:val="00FC2191"/>
    <w:rsid w:val="00FC54B7"/>
    <w:rsid w:val="00FD12FC"/>
    <w:rsid w:val="00FE7E76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B3"/>
  </w:style>
  <w:style w:type="paragraph" w:styleId="Heading1">
    <w:name w:val="heading 1"/>
    <w:basedOn w:val="Normal"/>
    <w:next w:val="Normal"/>
    <w:link w:val="Heading1Char"/>
    <w:uiPriority w:val="9"/>
    <w:qFormat/>
    <w:rsid w:val="00A3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0A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4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0A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40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n.3797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8A44-2923-44DB-8F21-672C4031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6</cp:revision>
  <cp:lastPrinted>2017-12-13T17:29:00Z</cp:lastPrinted>
  <dcterms:created xsi:type="dcterms:W3CDTF">2018-04-01T14:57:00Z</dcterms:created>
  <dcterms:modified xsi:type="dcterms:W3CDTF">2018-04-20T13:21:00Z</dcterms:modified>
</cp:coreProperties>
</file>